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82CB3" w14:textId="18E797DC" w:rsidR="00E92FA9" w:rsidRPr="00307C71" w:rsidRDefault="00633875" w:rsidP="00953957">
      <w:pPr>
        <w:pageBreakBefore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07C71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</w:t>
      </w:r>
    </w:p>
    <w:p w14:paraId="52EA0186" w14:textId="60D8A511" w:rsidR="00633875" w:rsidRDefault="00633875" w:rsidP="00953957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307C71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TABELA DE PONTUAÇÃO DO CURRÍCULO LATTES</w:t>
      </w:r>
    </w:p>
    <w:p w14:paraId="7241548A" w14:textId="77777777" w:rsidR="00E92FA9" w:rsidRPr="00307C71" w:rsidRDefault="00E92FA9" w:rsidP="00953957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tbl>
      <w:tblPr>
        <w:tblW w:w="4705" w:type="pct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1"/>
        <w:gridCol w:w="2693"/>
        <w:gridCol w:w="2366"/>
      </w:tblGrid>
      <w:tr w:rsidR="00307C71" w:rsidRPr="00307C71" w14:paraId="2948A21B" w14:textId="77777777" w:rsidTr="00307C71">
        <w:trPr>
          <w:trHeight w:val="512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49417A" w14:textId="77777777" w:rsidR="00633875" w:rsidRPr="00307C71" w:rsidRDefault="00633875" w:rsidP="00307C7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1D051" w14:textId="77777777" w:rsidR="00633875" w:rsidRPr="00307C71" w:rsidRDefault="00633875" w:rsidP="00307C7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19BF4" w14:textId="77777777" w:rsidR="00633875" w:rsidRPr="00307C71" w:rsidRDefault="00633875" w:rsidP="00307C7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</w:p>
        </w:tc>
      </w:tr>
      <w:tr w:rsidR="00307C71" w:rsidRPr="00307C71" w14:paraId="782DBDFC" w14:textId="77777777" w:rsidTr="00307C71">
        <w:trPr>
          <w:trHeight w:val="292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F9DB4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Docente efetivo do IFRS, lotado no </w:t>
            </w:r>
            <w:r w:rsidRPr="00307C71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campus </w:t>
            </w: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 oferta do Curso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1EF8F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033BE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307C71" w:rsidRPr="00307C71" w14:paraId="4D5EF5A3" w14:textId="77777777" w:rsidTr="00307C71">
        <w:trPr>
          <w:trHeight w:val="643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E7512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cente efetivo da Rede Federal de Educação Profissional e Tecnológica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DE538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F593B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307C71" w:rsidRPr="00307C71" w14:paraId="42B3D3EE" w14:textId="77777777" w:rsidTr="00307C71">
        <w:trPr>
          <w:trHeight w:val="380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259D0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utorado na área exigida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C541C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737DF4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4</w:t>
            </w:r>
          </w:p>
        </w:tc>
      </w:tr>
      <w:tr w:rsidR="00307C71" w:rsidRPr="00307C71" w14:paraId="4BDF7F54" w14:textId="77777777" w:rsidTr="00307C71">
        <w:trPr>
          <w:trHeight w:val="370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62695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Mestrado na área exigida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2E2CB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135638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307C71" w:rsidRPr="00307C71" w14:paraId="1882EF92" w14:textId="77777777" w:rsidTr="00307C71">
        <w:trPr>
          <w:trHeight w:val="380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4A350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specialização na área exigida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A2030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1890A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307C71" w:rsidRPr="00307C71" w14:paraId="12F7195E" w14:textId="77777777" w:rsidTr="00307C71">
        <w:trPr>
          <w:trHeight w:val="906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D6A96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Publicação de artigos, capítulos de livros e </w:t>
            </w:r>
            <w:r w:rsidR="00542415"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livros nos últimos 3</w:t>
            </w: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anos com ISSN ou ISBN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EDF52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A3D1A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0,4 cada</w:t>
            </w:r>
          </w:p>
        </w:tc>
      </w:tr>
      <w:tr w:rsidR="00307C71" w:rsidRPr="00307C71" w14:paraId="751CFC64" w14:textId="77777777" w:rsidTr="00307C71">
        <w:trPr>
          <w:trHeight w:val="633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4D5A2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Publicação de trabalhos </w:t>
            </w:r>
            <w:r w:rsidR="00542415"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ompletos em anais nos últimos 3</w:t>
            </w: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anos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48150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1D59E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0,3 cada</w:t>
            </w:r>
          </w:p>
        </w:tc>
      </w:tr>
      <w:tr w:rsidR="00307C71" w:rsidRPr="00307C71" w14:paraId="21CA0B99" w14:textId="77777777" w:rsidTr="00307C71">
        <w:trPr>
          <w:trHeight w:val="1072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B7B0A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ncia no componente curricular a que se candidata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C326E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79347" w14:textId="77777777" w:rsidR="00633875" w:rsidRPr="00307C71" w:rsidRDefault="00EC41DF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1 ponto por cada semestre de atuação até o limite de 10 pontos</w:t>
            </w:r>
            <w:r w:rsidR="00254E0B"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307C71" w:rsidRPr="00307C71" w14:paraId="0066ED0A" w14:textId="77777777" w:rsidTr="00307C71">
        <w:trPr>
          <w:trHeight w:val="1036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2BA959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ncia docente no Ensino Superior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0CA116" w14:textId="77777777" w:rsidR="00633875" w:rsidRPr="00307C71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C9617" w14:textId="77777777" w:rsidR="00633875" w:rsidRPr="00307C71" w:rsidRDefault="00231402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1 ponto</w:t>
            </w:r>
            <w:r w:rsidR="00FF6CE2"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re</w:t>
            </w:r>
            <w:r w:rsidR="00633875"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de atuação até o limite de 10 </w:t>
            </w:r>
            <w:r w:rsidR="00C1487D"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  <w:r w:rsidR="00254E0B"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307C71" w:rsidRPr="00307C71" w14:paraId="6B283D4B" w14:textId="77777777" w:rsidTr="00307C71">
        <w:trPr>
          <w:trHeight w:val="1348"/>
          <w:tblCellSpacing w:w="0" w:type="dxa"/>
        </w:trPr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055B4" w14:textId="77777777" w:rsidR="00F50FB2" w:rsidRPr="00307C71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lastRenderedPageBreak/>
              <w:t>Experiência docente na Educação Básica.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48F4B" w14:textId="77777777" w:rsidR="00F50FB2" w:rsidRPr="00307C71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9FB3E" w14:textId="77777777" w:rsidR="00F50FB2" w:rsidRPr="00307C71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1 ponto por cada semestre de atuação até o limite de 10 </w:t>
            </w:r>
            <w:proofErr w:type="gramStart"/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(</w:t>
            </w:r>
            <w:proofErr w:type="gramEnd"/>
            <w:r w:rsidRPr="00307C7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 contar a partir dos 3 anos).</w:t>
            </w:r>
          </w:p>
        </w:tc>
      </w:tr>
    </w:tbl>
    <w:p w14:paraId="01C45E8C" w14:textId="77777777" w:rsidR="00C5669A" w:rsidRPr="00307C71" w:rsidRDefault="00C5669A" w:rsidP="00F50FB2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307C71" w:rsidSect="00307C71">
      <w:headerReference w:type="default" r:id="rId7"/>
      <w:pgSz w:w="11906" w:h="16838"/>
      <w:pgMar w:top="1417" w:right="84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43AFE" w14:textId="77777777" w:rsidR="00DF41B9" w:rsidRDefault="00DF41B9" w:rsidP="009978BA">
      <w:pPr>
        <w:spacing w:after="0" w:line="240" w:lineRule="auto"/>
      </w:pPr>
      <w:r>
        <w:separator/>
      </w:r>
    </w:p>
  </w:endnote>
  <w:endnote w:type="continuationSeparator" w:id="0">
    <w:p w14:paraId="0E8C4968" w14:textId="77777777" w:rsidR="00DF41B9" w:rsidRDefault="00DF41B9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2AB82" w14:textId="77777777" w:rsidR="00DF41B9" w:rsidRDefault="00DF41B9" w:rsidP="009978BA">
      <w:pPr>
        <w:spacing w:after="0" w:line="240" w:lineRule="auto"/>
      </w:pPr>
      <w:r>
        <w:separator/>
      </w:r>
    </w:p>
  </w:footnote>
  <w:footnote w:type="continuationSeparator" w:id="0">
    <w:p w14:paraId="6FB55E8E" w14:textId="77777777" w:rsidR="00DF41B9" w:rsidRDefault="00DF41B9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78FA7" w14:textId="77777777" w:rsidR="00307C71" w:rsidRDefault="00307C71" w:rsidP="00307C71">
    <w:pPr>
      <w:spacing w:before="6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1CD176F2" wp14:editId="534DDD73">
          <wp:extent cx="628650" cy="666750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</w:p>
  <w:p w14:paraId="0E7EDB74" w14:textId="77777777" w:rsidR="00307C71" w:rsidRDefault="00307C71" w:rsidP="00307C71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33B5A631" w14:textId="77777777" w:rsidR="00307C71" w:rsidRDefault="00307C71" w:rsidP="00307C71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5AB5705A" w14:textId="77777777" w:rsidR="00307C71" w:rsidRDefault="00307C71" w:rsidP="00307C71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453D7389" w14:textId="5C1770C5" w:rsidR="00307C71" w:rsidRDefault="00307C71" w:rsidP="00307C71">
    <w:pPr>
      <w:spacing w:after="0" w:line="240" w:lineRule="auto"/>
      <w:jc w:val="center"/>
      <w:rPr>
        <w:sz w:val="20"/>
        <w:szCs w:val="20"/>
      </w:rPr>
    </w:pPr>
    <w:proofErr w:type="spellStart"/>
    <w:r>
      <w:rPr>
        <w:sz w:val="20"/>
        <w:szCs w:val="20"/>
      </w:rPr>
      <w:t>Pró-reitoria</w:t>
    </w:r>
    <w:proofErr w:type="spellEnd"/>
    <w:r>
      <w:rPr>
        <w:sz w:val="20"/>
        <w:szCs w:val="20"/>
      </w:rPr>
      <w:t xml:space="preserve"> de Ensino</w:t>
    </w:r>
  </w:p>
  <w:p w14:paraId="71D3DCBA" w14:textId="77777777" w:rsidR="00307C71" w:rsidRDefault="00307C71" w:rsidP="00307C71">
    <w:pPr>
      <w:spacing w:after="0" w:line="240" w:lineRule="auto"/>
      <w:jc w:val="center"/>
      <w:rPr>
        <w:sz w:val="20"/>
        <w:szCs w:val="20"/>
      </w:rPr>
    </w:pPr>
  </w:p>
  <w:p w14:paraId="49F4E2CE" w14:textId="77777777" w:rsidR="00307C71" w:rsidRDefault="00307C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875"/>
    <w:rsid w:val="0004135C"/>
    <w:rsid w:val="000843CD"/>
    <w:rsid w:val="00091384"/>
    <w:rsid w:val="000E7E0C"/>
    <w:rsid w:val="00112D2C"/>
    <w:rsid w:val="0014727A"/>
    <w:rsid w:val="00152779"/>
    <w:rsid w:val="001E15B3"/>
    <w:rsid w:val="002036EC"/>
    <w:rsid w:val="00231402"/>
    <w:rsid w:val="00246162"/>
    <w:rsid w:val="00250244"/>
    <w:rsid w:val="00254E0B"/>
    <w:rsid w:val="002B171B"/>
    <w:rsid w:val="002B2E43"/>
    <w:rsid w:val="002D6A1C"/>
    <w:rsid w:val="00307C71"/>
    <w:rsid w:val="003363F4"/>
    <w:rsid w:val="003A2D6E"/>
    <w:rsid w:val="003D3F3D"/>
    <w:rsid w:val="004248C7"/>
    <w:rsid w:val="004514C0"/>
    <w:rsid w:val="00460798"/>
    <w:rsid w:val="0046320B"/>
    <w:rsid w:val="0048195D"/>
    <w:rsid w:val="004B6CB9"/>
    <w:rsid w:val="004E0C64"/>
    <w:rsid w:val="004E11F3"/>
    <w:rsid w:val="00503D86"/>
    <w:rsid w:val="00511064"/>
    <w:rsid w:val="00542415"/>
    <w:rsid w:val="005433A7"/>
    <w:rsid w:val="005444D7"/>
    <w:rsid w:val="00557600"/>
    <w:rsid w:val="005B4527"/>
    <w:rsid w:val="005D5D2B"/>
    <w:rsid w:val="00610C36"/>
    <w:rsid w:val="006253B1"/>
    <w:rsid w:val="00633330"/>
    <w:rsid w:val="00633875"/>
    <w:rsid w:val="00671BC0"/>
    <w:rsid w:val="0067305C"/>
    <w:rsid w:val="00692BFD"/>
    <w:rsid w:val="006A19FA"/>
    <w:rsid w:val="006B1852"/>
    <w:rsid w:val="006D60AA"/>
    <w:rsid w:val="006D67D2"/>
    <w:rsid w:val="006E036E"/>
    <w:rsid w:val="00724800"/>
    <w:rsid w:val="00730C1C"/>
    <w:rsid w:val="00772DA3"/>
    <w:rsid w:val="00780B04"/>
    <w:rsid w:val="007A2B29"/>
    <w:rsid w:val="007B1272"/>
    <w:rsid w:val="007B177D"/>
    <w:rsid w:val="007B4FCF"/>
    <w:rsid w:val="007D25EA"/>
    <w:rsid w:val="0080190E"/>
    <w:rsid w:val="0080201F"/>
    <w:rsid w:val="00831F7D"/>
    <w:rsid w:val="00837A76"/>
    <w:rsid w:val="0084588B"/>
    <w:rsid w:val="008471D5"/>
    <w:rsid w:val="0086674B"/>
    <w:rsid w:val="00867BEA"/>
    <w:rsid w:val="00873664"/>
    <w:rsid w:val="00891C76"/>
    <w:rsid w:val="00891FC6"/>
    <w:rsid w:val="008A6042"/>
    <w:rsid w:val="008B27F4"/>
    <w:rsid w:val="008B71CD"/>
    <w:rsid w:val="008D3C14"/>
    <w:rsid w:val="008E2233"/>
    <w:rsid w:val="008F5CA3"/>
    <w:rsid w:val="00904663"/>
    <w:rsid w:val="00946344"/>
    <w:rsid w:val="00953957"/>
    <w:rsid w:val="00960514"/>
    <w:rsid w:val="00993B46"/>
    <w:rsid w:val="009978BA"/>
    <w:rsid w:val="00A030F5"/>
    <w:rsid w:val="00A268DE"/>
    <w:rsid w:val="00A53C8C"/>
    <w:rsid w:val="00A67ED5"/>
    <w:rsid w:val="00AA0A87"/>
    <w:rsid w:val="00AE6E6D"/>
    <w:rsid w:val="00B13ACC"/>
    <w:rsid w:val="00B35503"/>
    <w:rsid w:val="00B43F51"/>
    <w:rsid w:val="00B71C4C"/>
    <w:rsid w:val="00B744C0"/>
    <w:rsid w:val="00B75752"/>
    <w:rsid w:val="00BB5C1E"/>
    <w:rsid w:val="00BD11E5"/>
    <w:rsid w:val="00BD5854"/>
    <w:rsid w:val="00BE11EA"/>
    <w:rsid w:val="00BE16ED"/>
    <w:rsid w:val="00BF04B3"/>
    <w:rsid w:val="00C1487D"/>
    <w:rsid w:val="00C15D0A"/>
    <w:rsid w:val="00C54D87"/>
    <w:rsid w:val="00C5669A"/>
    <w:rsid w:val="00CC4158"/>
    <w:rsid w:val="00D532C9"/>
    <w:rsid w:val="00D715F2"/>
    <w:rsid w:val="00D80F19"/>
    <w:rsid w:val="00D850A7"/>
    <w:rsid w:val="00DA46D2"/>
    <w:rsid w:val="00DA6D79"/>
    <w:rsid w:val="00DB3EDD"/>
    <w:rsid w:val="00DB67FD"/>
    <w:rsid w:val="00DE74E9"/>
    <w:rsid w:val="00DF41B9"/>
    <w:rsid w:val="00E22FA0"/>
    <w:rsid w:val="00E35F2A"/>
    <w:rsid w:val="00E46540"/>
    <w:rsid w:val="00E54A8F"/>
    <w:rsid w:val="00E82B55"/>
    <w:rsid w:val="00E84E76"/>
    <w:rsid w:val="00E858E4"/>
    <w:rsid w:val="00E92FA9"/>
    <w:rsid w:val="00E96102"/>
    <w:rsid w:val="00EC41DF"/>
    <w:rsid w:val="00F408CC"/>
    <w:rsid w:val="00F50FB2"/>
    <w:rsid w:val="00F56355"/>
    <w:rsid w:val="00F849C2"/>
    <w:rsid w:val="00F8683E"/>
    <w:rsid w:val="00FA70AE"/>
    <w:rsid w:val="00FB2E9A"/>
    <w:rsid w:val="00FD0BDB"/>
    <w:rsid w:val="00FD52B3"/>
    <w:rsid w:val="00FF0338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C2AF9"/>
  <w15:docId w15:val="{D698B377-401E-4FB9-A93A-C42AA779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4AEC-352E-478A-9AA3-B2F60AA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5</cp:revision>
  <dcterms:created xsi:type="dcterms:W3CDTF">2021-09-08T11:52:00Z</dcterms:created>
  <dcterms:modified xsi:type="dcterms:W3CDTF">2021-09-09T17:25:00Z</dcterms:modified>
</cp:coreProperties>
</file>